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F" w:rsidRPr="007C04AF" w:rsidRDefault="007C04AF" w:rsidP="007C04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4AF">
        <w:rPr>
          <w:rFonts w:ascii="Times New Roman" w:hAnsi="Times New Roman" w:cs="Times New Roman"/>
          <w:b/>
          <w:bCs/>
          <w:sz w:val="28"/>
          <w:szCs w:val="28"/>
        </w:rPr>
        <w:t>ОМСКИЙ  МУНИЦИПАЛЬНЫЙ  РАЙОН ОМСКОЙ  ОБЛАСТИ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4AF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7C04AF" w:rsidRPr="007C04AF" w:rsidTr="008770E9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04AF" w:rsidRPr="007C04AF" w:rsidRDefault="007C04AF" w:rsidP="008770E9">
            <w:pP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C04AF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  <w:r w:rsidRPr="007C04AF">
        <w:rPr>
          <w:rFonts w:ascii="Times New Roman" w:hAnsi="Times New Roman" w:cs="Times New Roman"/>
          <w:sz w:val="28"/>
          <w:szCs w:val="28"/>
        </w:rPr>
        <w:t xml:space="preserve">от  </w:t>
      </w:r>
      <w:r w:rsidR="00E51AAC">
        <w:rPr>
          <w:rFonts w:ascii="Times New Roman" w:hAnsi="Times New Roman" w:cs="Times New Roman"/>
          <w:sz w:val="28"/>
          <w:szCs w:val="28"/>
        </w:rPr>
        <w:t>23.05</w:t>
      </w:r>
      <w:r w:rsidRPr="007C04AF">
        <w:rPr>
          <w:rFonts w:ascii="Times New Roman" w:hAnsi="Times New Roman" w:cs="Times New Roman"/>
          <w:sz w:val="28"/>
          <w:szCs w:val="28"/>
        </w:rPr>
        <w:t xml:space="preserve">.2022 №  </w:t>
      </w:r>
      <w:r w:rsidR="00E5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</w:p>
    <w:p w:rsidR="007C04AF" w:rsidRPr="00BF4554" w:rsidRDefault="007C04AF" w:rsidP="007C04AF">
      <w:pPr>
        <w:jc w:val="both"/>
        <w:rPr>
          <w:rFonts w:ascii="Times New Roman" w:hAnsi="Times New Roman" w:cs="Times New Roman"/>
          <w:sz w:val="28"/>
          <w:szCs w:val="28"/>
        </w:rPr>
      </w:pPr>
      <w:r w:rsidRPr="00A7517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F4554">
        <w:rPr>
          <w:rFonts w:ascii="Times New Roman" w:hAnsi="Times New Roman" w:cs="Times New Roman"/>
          <w:sz w:val="28"/>
          <w:szCs w:val="28"/>
        </w:rPr>
        <w:t>реестра</w:t>
      </w:r>
      <w:r w:rsidR="00E51AA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BF4554">
        <w:rPr>
          <w:rFonts w:ascii="Times New Roman" w:hAnsi="Times New Roman" w:cs="Times New Roman"/>
          <w:sz w:val="28"/>
          <w:szCs w:val="28"/>
        </w:rPr>
        <w:t xml:space="preserve"> Калининского сельского </w:t>
      </w:r>
      <w:r w:rsidR="00BF4554" w:rsidRPr="00BF4554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2"/>
        <w:shd w:val="clear" w:color="auto" w:fill="auto"/>
        <w:spacing w:after="0" w:line="322" w:lineRule="exact"/>
        <w:ind w:left="40" w:right="40" w:firstLine="740"/>
        <w:rPr>
          <w:sz w:val="28"/>
          <w:szCs w:val="28"/>
        </w:rPr>
      </w:pPr>
      <w:r w:rsidRPr="00650780">
        <w:rPr>
          <w:sz w:val="28"/>
          <w:szCs w:val="28"/>
        </w:rPr>
        <w:t>В соответствии с положениями Федеральных законов от 06.10.2003 № 131- ФЗ «Об об</w:t>
      </w:r>
      <w:r w:rsidRPr="00650780">
        <w:rPr>
          <w:rStyle w:val="11"/>
          <w:sz w:val="28"/>
          <w:szCs w:val="28"/>
          <w:u w:val="none"/>
        </w:rPr>
        <w:t>щи</w:t>
      </w:r>
      <w:r w:rsidRPr="00650780">
        <w:rPr>
          <w:sz w:val="28"/>
          <w:szCs w:val="28"/>
        </w:rPr>
        <w:t>х при</w:t>
      </w:r>
      <w:r w:rsidRPr="00650780">
        <w:rPr>
          <w:rStyle w:val="11"/>
          <w:sz w:val="28"/>
          <w:szCs w:val="28"/>
          <w:u w:val="none"/>
        </w:rPr>
        <w:t>нци</w:t>
      </w:r>
      <w:r w:rsidRPr="00650780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r w:rsidR="00E51AAC">
        <w:rPr>
          <w:sz w:val="28"/>
          <w:szCs w:val="28"/>
        </w:rPr>
        <w:t xml:space="preserve">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, </w:t>
      </w:r>
      <w:r w:rsidRPr="007C04AF">
        <w:rPr>
          <w:sz w:val="28"/>
          <w:szCs w:val="28"/>
        </w:rPr>
        <w:t xml:space="preserve">руководствуясь Уставом Калининского сельского поселения Омского муниципального района Омской области, 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ПОСТАНОВЛЯЮ:</w:t>
      </w:r>
    </w:p>
    <w:p w:rsidR="007C04AF" w:rsidRPr="007C04AF" w:rsidRDefault="007C04AF" w:rsidP="007C0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4554" w:rsidRDefault="00BF4554" w:rsidP="006236B5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естр муниципального имущества Калининского сельского поселения Омского муниципального района Омской области согласно Приложению к настоящему постановлению.</w:t>
      </w:r>
    </w:p>
    <w:p w:rsidR="00BF4554" w:rsidRDefault="00BF4554" w:rsidP="00BF4554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алининского сельского </w:t>
      </w:r>
      <w:r w:rsidRPr="00BF4554">
        <w:rPr>
          <w:sz w:val="28"/>
          <w:szCs w:val="28"/>
        </w:rPr>
        <w:t>поселения Омского муниципального района Омской области</w:t>
      </w:r>
      <w:r>
        <w:rPr>
          <w:sz w:val="28"/>
          <w:szCs w:val="28"/>
        </w:rPr>
        <w:t xml:space="preserve"> от 26.03.2018 № 34 «Об утверждении перечня муниципального имущества».</w:t>
      </w:r>
    </w:p>
    <w:p w:rsidR="006236B5" w:rsidRDefault="00BF4554" w:rsidP="006236B5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36B5">
        <w:rPr>
          <w:sz w:val="28"/>
          <w:szCs w:val="28"/>
        </w:rPr>
        <w:t>. О</w:t>
      </w:r>
      <w:r w:rsidR="006236B5" w:rsidRPr="005E07CE">
        <w:rPr>
          <w:sz w:val="28"/>
          <w:szCs w:val="28"/>
        </w:rPr>
        <w:t>публиковать</w:t>
      </w:r>
      <w:r w:rsidR="006236B5">
        <w:rPr>
          <w:sz w:val="28"/>
          <w:szCs w:val="28"/>
        </w:rPr>
        <w:t xml:space="preserve"> данное постановление</w:t>
      </w:r>
      <w:r w:rsidR="006236B5" w:rsidRPr="005E07CE">
        <w:rPr>
          <w:sz w:val="28"/>
          <w:szCs w:val="28"/>
        </w:rPr>
        <w:t xml:space="preserve"> в газете «Омский муниципальный вестник»</w:t>
      </w:r>
      <w:r w:rsidR="006236B5">
        <w:rPr>
          <w:sz w:val="28"/>
          <w:szCs w:val="28"/>
        </w:rPr>
        <w:t xml:space="preserve">, разместить на официальном сайте Калининского сельского поселения Омского муниципального района Омской области. </w:t>
      </w:r>
    </w:p>
    <w:p w:rsidR="007C04AF" w:rsidRPr="007C04AF" w:rsidRDefault="006236B5" w:rsidP="006236B5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55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4AF" w:rsidRPr="007C0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4AF" w:rsidRPr="007C0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C04AF" w:rsidRPr="007C04AF" w:rsidRDefault="007C04AF" w:rsidP="007C04AF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C04A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М. Погорелова </w:t>
      </w: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A23832" w:rsidRDefault="007C04AF" w:rsidP="006236B5">
      <w:pPr>
        <w:pStyle w:val="a6"/>
        <w:ind w:left="709" w:hanging="709"/>
        <w:jc w:val="both"/>
        <w:sectPr w:rsidR="00A23832">
          <w:pgSz w:w="11909" w:h="16838"/>
          <w:pgMar w:top="1204" w:right="1120" w:bottom="1204" w:left="1130" w:header="0" w:footer="3" w:gutter="0"/>
          <w:cols w:space="720"/>
          <w:noEndnote/>
          <w:docGrid w:linePitch="360"/>
        </w:sectPr>
      </w:pPr>
      <w:r w:rsidRPr="007C04AF">
        <w:rPr>
          <w:rFonts w:ascii="Times New Roman" w:hAnsi="Times New Roman"/>
          <w:sz w:val="28"/>
          <w:szCs w:val="28"/>
        </w:rPr>
        <w:t xml:space="preserve"> </w:t>
      </w:r>
    </w:p>
    <w:p w:rsidR="00A23832" w:rsidRDefault="00A23832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  <w:sectPr w:rsidR="009A43F5">
          <w:type w:val="continuous"/>
          <w:pgSz w:w="11909" w:h="16838"/>
          <w:pgMar w:top="1168" w:right="1129" w:bottom="1168" w:left="1131" w:header="0" w:footer="3" w:gutter="0"/>
          <w:cols w:space="720"/>
          <w:noEndnote/>
          <w:docGrid w:linePitch="360"/>
        </w:sectPr>
      </w:pPr>
    </w:p>
    <w:p w:rsidR="009A43F5" w:rsidRDefault="009A43F5" w:rsidP="009A43F5">
      <w:pPr>
        <w:pStyle w:val="1"/>
        <w:spacing w:before="0" w:after="0"/>
        <w:jc w:val="right"/>
      </w:pPr>
      <w:r>
        <w:lastRenderedPageBreak/>
        <w:t xml:space="preserve">Утвержден </w:t>
      </w:r>
    </w:p>
    <w:p w:rsidR="009A43F5" w:rsidRPr="007043CA" w:rsidRDefault="009A43F5" w:rsidP="009A43F5">
      <w:pPr>
        <w:pStyle w:val="1"/>
        <w:spacing w:before="0" w:after="0"/>
        <w:jc w:val="right"/>
      </w:pPr>
      <w:r>
        <w:t>Постановлением Администрации</w:t>
      </w:r>
      <w:r w:rsidRPr="007043CA">
        <w:t xml:space="preserve"> Калининского сельского поселения </w:t>
      </w:r>
    </w:p>
    <w:p w:rsidR="009A43F5" w:rsidRDefault="009A43F5" w:rsidP="009A43F5">
      <w:pPr>
        <w:pStyle w:val="1"/>
        <w:spacing w:before="0" w:after="0"/>
        <w:jc w:val="right"/>
      </w:pPr>
      <w:r w:rsidRPr="007043CA">
        <w:t>Омского муниципального района Омской области</w:t>
      </w:r>
    </w:p>
    <w:p w:rsidR="009A43F5" w:rsidRDefault="009A43F5" w:rsidP="009A43F5">
      <w:pPr>
        <w:pStyle w:val="1"/>
        <w:spacing w:before="0" w:after="0"/>
        <w:jc w:val="right"/>
      </w:pPr>
      <w:r>
        <w:t xml:space="preserve"> от 23.05.2022 № 38</w:t>
      </w:r>
    </w:p>
    <w:p w:rsidR="009A43F5" w:rsidRPr="006729F3" w:rsidRDefault="009A43F5" w:rsidP="009A43F5">
      <w:pPr>
        <w:rPr>
          <w:rFonts w:ascii="Times New Roman" w:hAnsi="Times New Roman" w:cs="Times New Roman"/>
        </w:rPr>
      </w:pPr>
    </w:p>
    <w:p w:rsidR="009A43F5" w:rsidRPr="006729F3" w:rsidRDefault="009A43F5" w:rsidP="009A43F5">
      <w:pPr>
        <w:pStyle w:val="1"/>
        <w:rPr>
          <w:rFonts w:ascii="Times New Roman" w:hAnsi="Times New Roman" w:cs="Times New Roman"/>
        </w:rPr>
      </w:pPr>
      <w:r w:rsidRPr="006729F3">
        <w:rPr>
          <w:rFonts w:ascii="Times New Roman" w:hAnsi="Times New Roman" w:cs="Times New Roman"/>
        </w:rPr>
        <w:t xml:space="preserve">Реестр муниципального имущества Калининского сельского поселения Омского муниципального района Омской области </w:t>
      </w:r>
    </w:p>
    <w:p w:rsidR="009A43F5" w:rsidRPr="006729F3" w:rsidRDefault="009A43F5" w:rsidP="009A43F5">
      <w:pPr>
        <w:rPr>
          <w:rFonts w:ascii="Times New Roman" w:hAnsi="Times New Roman" w:cs="Times New Roman"/>
        </w:rPr>
      </w:pPr>
    </w:p>
    <w:p w:rsidR="009A43F5" w:rsidRPr="006729F3" w:rsidRDefault="009A43F5" w:rsidP="009A43F5">
      <w:pPr>
        <w:pStyle w:val="1"/>
        <w:rPr>
          <w:rFonts w:ascii="Times New Roman" w:hAnsi="Times New Roman" w:cs="Times New Roman"/>
        </w:rPr>
      </w:pPr>
      <w:bookmarkStart w:id="0" w:name="sub_100"/>
      <w:r w:rsidRPr="006729F3">
        <w:rPr>
          <w:rFonts w:ascii="Times New Roman" w:hAnsi="Times New Roman" w:cs="Times New Roman"/>
        </w:rPr>
        <w:t>Раздел 1. Сведения о муниципальном недвижимом имуществе</w:t>
      </w:r>
    </w:p>
    <w:bookmarkEnd w:id="0"/>
    <w:p w:rsidR="009A43F5" w:rsidRPr="006729F3" w:rsidRDefault="009A43F5" w:rsidP="009A43F5">
      <w:pPr>
        <w:rPr>
          <w:rFonts w:ascii="Times New Roman" w:hAnsi="Times New Roman" w:cs="Times New Roman"/>
        </w:rPr>
      </w:pPr>
    </w:p>
    <w:tbl>
      <w:tblPr>
        <w:tblW w:w="15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410"/>
        <w:gridCol w:w="1417"/>
        <w:gridCol w:w="1418"/>
        <w:gridCol w:w="1276"/>
        <w:gridCol w:w="1619"/>
        <w:gridCol w:w="1620"/>
        <w:gridCol w:w="1312"/>
        <w:gridCol w:w="1827"/>
        <w:gridCol w:w="15"/>
        <w:gridCol w:w="1677"/>
        <w:gridCol w:w="1417"/>
      </w:tblGrid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N</w:t>
            </w:r>
            <w:r w:rsidRPr="00675031">
              <w:rPr>
                <w:rFonts w:ascii="Times New Roman" w:hAnsi="Times New Roman" w:cs="Times New Roman"/>
              </w:rPr>
              <w:br/>
            </w:r>
            <w:proofErr w:type="gramStart"/>
            <w:r w:rsidRPr="00675031">
              <w:rPr>
                <w:rFonts w:ascii="Times New Roman" w:hAnsi="Times New Roman" w:cs="Times New Roman"/>
              </w:rPr>
              <w:t>п</w:t>
            </w:r>
            <w:proofErr w:type="gramEnd"/>
            <w:r w:rsidRPr="006750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 xml:space="preserve">Сведения о кадастровой стоимости недвижимого имущества, руб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1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t>Автомобильные дороги местного значения</w:t>
            </w:r>
          </w:p>
          <w:p w:rsidR="009A43F5" w:rsidRPr="006729F3" w:rsidRDefault="009A43F5" w:rsidP="00595653"/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ий, ул. Зеленая от дома № 1 до дома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Протяженность 473 кв.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21,00/43992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6 849 549,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ий, ул. Северная от дома № 2 до дома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33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26,35/306926,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4 771 341,99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ий, ул. Центральная от дома  1 до дома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75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ind w:right="2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510,4/922572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0 886 258,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</w:t>
            </w:r>
            <w:r w:rsidRPr="006729F3">
              <w:rPr>
                <w:rFonts w:ascii="Times New Roman" w:hAnsi="Times New Roman" w:cs="Times New Roman"/>
              </w:rPr>
              <w:lastRenderedPageBreak/>
              <w:t>ий, ул. Новая, от дома № 2 до дома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301:2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34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05,3/409705,30</w:t>
            </w:r>
          </w:p>
          <w:p w:rsidR="009A43F5" w:rsidRPr="001C3343" w:rsidRDefault="009A43F5" w:rsidP="00595653"/>
          <w:p w:rsidR="009A43F5" w:rsidRDefault="009A43F5" w:rsidP="00595653"/>
          <w:p w:rsidR="009A43F5" w:rsidRPr="001C3343" w:rsidRDefault="009A43F5" w:rsidP="005956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 989 116,51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Акт приема-передачи от 27.07.2011. Распоряжение Министерства </w:t>
            </w:r>
            <w:r w:rsidRPr="006729F3">
              <w:rPr>
                <w:rFonts w:ascii="Times New Roman" w:hAnsi="Times New Roman" w:cs="Times New Roman"/>
              </w:rPr>
              <w:lastRenderedPageBreak/>
              <w:t>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Новая, ул. Центральная, от дома № 1 до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401:2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40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5 788 079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7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9F3">
              <w:rPr>
                <w:rFonts w:ascii="Times New Roman" w:hAnsi="Times New Roman" w:cs="Times New Roman"/>
              </w:rPr>
              <w:t>Сооружени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Новая, ул. Зеленая, от дома № 1 до мастер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401: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526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21,00/43992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7 620 877,89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>Омская область, Омский район, д. Новая, ул. Молодежная, от ул. Зеленой до автомобильной дорог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401:2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22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 176 158,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Объездная дорога с. Калинино от дороги Омск-Калинино до ул. 60 лет ВЛКСМ,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62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53 206 000,53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Берникова, от объездной  дороги до дома №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13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6 515 260,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3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, ул. 60 лет ВЛКСМ, от </w:t>
            </w:r>
            <w:r w:rsidRPr="006729F3">
              <w:rPr>
                <w:rFonts w:ascii="Times New Roman" w:hAnsi="Times New Roman" w:cs="Times New Roman"/>
              </w:rPr>
              <w:lastRenderedPageBreak/>
              <w:t>объездной дороги до дом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101:2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13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6 515 260,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, ул. </w:t>
            </w:r>
            <w:proofErr w:type="spellStart"/>
            <w:r w:rsidRPr="006729F3">
              <w:rPr>
                <w:rFonts w:ascii="Times New Roman" w:hAnsi="Times New Roman" w:cs="Times New Roman"/>
              </w:rPr>
              <w:t>Суденческ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, от ул. Омской до объездной дорог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8 696,6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9 105 618,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д. Серебряковка. От автодороги </w:t>
            </w:r>
            <w:proofErr w:type="gramStart"/>
            <w:r w:rsidRPr="006729F3">
              <w:rPr>
                <w:rFonts w:ascii="Times New Roman" w:hAnsi="Times New Roman" w:cs="Times New Roman"/>
              </w:rPr>
              <w:t>Омска-Калинино</w:t>
            </w:r>
            <w:proofErr w:type="gramEnd"/>
            <w:r w:rsidRPr="006729F3">
              <w:rPr>
                <w:rFonts w:ascii="Times New Roman" w:hAnsi="Times New Roman" w:cs="Times New Roman"/>
              </w:rPr>
              <w:t xml:space="preserve"> до дома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00000:2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75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0 959 237,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6729F3">
              <w:rPr>
                <w:rFonts w:ascii="Times New Roman" w:hAnsi="Times New Roman" w:cs="Times New Roman"/>
              </w:rPr>
              <w:t>.</w:t>
            </w:r>
            <w:proofErr w:type="gramEnd"/>
            <w:r w:rsidRPr="006729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9F3">
              <w:rPr>
                <w:rFonts w:ascii="Times New Roman" w:hAnsi="Times New Roman" w:cs="Times New Roman"/>
              </w:rPr>
              <w:t>д</w:t>
            </w:r>
            <w:proofErr w:type="gramEnd"/>
            <w:r w:rsidRPr="006729F3">
              <w:rPr>
                <w:rFonts w:ascii="Times New Roman" w:hAnsi="Times New Roman" w:cs="Times New Roman"/>
              </w:rPr>
              <w:t xml:space="preserve">. Серебряковка, ул.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Ленсн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. От въезда до дома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00000:2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2538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7 144 153,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6729F3">
              <w:rPr>
                <w:rFonts w:ascii="Times New Roman" w:hAnsi="Times New Roman" w:cs="Times New Roman"/>
              </w:rPr>
              <w:t>.</w:t>
            </w:r>
            <w:proofErr w:type="gramEnd"/>
            <w:r w:rsidRPr="006729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9F3">
              <w:rPr>
                <w:rFonts w:ascii="Times New Roman" w:hAnsi="Times New Roman" w:cs="Times New Roman"/>
              </w:rPr>
              <w:t>д</w:t>
            </w:r>
            <w:proofErr w:type="gramEnd"/>
            <w:r w:rsidRPr="006729F3">
              <w:rPr>
                <w:rFonts w:ascii="Times New Roman" w:hAnsi="Times New Roman" w:cs="Times New Roman"/>
              </w:rPr>
              <w:t xml:space="preserve">. Серебряковка, ул. Центральная, от въезда до дома № 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00000: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09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5 929 595,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, ул. Омская от ул. Лесная до дома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622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2 054 343,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4.03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№ 165-р от 08.02.2017 «О разграничении имущества, находящегося в муниципальной  собственности, между Омским муниципальным районом Омской области и Калининским сельским поселением Омского муниципального района </w:t>
            </w:r>
            <w:r w:rsidRPr="006729F3">
              <w:rPr>
                <w:rFonts w:ascii="Times New Roman" w:hAnsi="Times New Roman" w:cs="Times New Roman"/>
              </w:rPr>
              <w:lastRenderedPageBreak/>
              <w:t>Омской облас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6729F3">
              <w:rPr>
                <w:rFonts w:ascii="Times New Roman" w:hAnsi="Times New Roman" w:cs="Times New Roman"/>
              </w:rPr>
              <w:t>.</w:t>
            </w:r>
            <w:proofErr w:type="gramEnd"/>
            <w:r w:rsidRPr="006729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9F3">
              <w:rPr>
                <w:rFonts w:ascii="Times New Roman" w:hAnsi="Times New Roman" w:cs="Times New Roman"/>
              </w:rPr>
              <w:t>с</w:t>
            </w:r>
            <w:proofErr w:type="gramEnd"/>
            <w:r w:rsidRPr="006729F3">
              <w:rPr>
                <w:rFonts w:ascii="Times New Roman" w:hAnsi="Times New Roman" w:cs="Times New Roman"/>
              </w:rPr>
              <w:t>. Калинино, ул. Лесная от объездной дороги до дома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880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A43F5" w:rsidRPr="00C13955" w:rsidRDefault="009A43F5" w:rsidP="00595653"/>
          <w:p w:rsidR="009A43F5" w:rsidRPr="00C13955" w:rsidRDefault="009A43F5" w:rsidP="00595653"/>
          <w:p w:rsidR="009A43F5" w:rsidRPr="00C13955" w:rsidRDefault="009A43F5" w:rsidP="00595653"/>
          <w:p w:rsidR="009A43F5" w:rsidRDefault="009A43F5" w:rsidP="00595653"/>
          <w:p w:rsidR="009A43F5" w:rsidRPr="00C13955" w:rsidRDefault="009A43F5" w:rsidP="005956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3 661 881,01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65-р от 08.02.2017 «О разграничении имущества, находящегося в муниципальной  собственности, между Омским муниципальным районом Омской области и Калининским сельским поселением Омского муниципального района Омской облас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softHyphen/>
            </w:r>
            <w:r w:rsidRPr="006729F3">
              <w:rPr>
                <w:rFonts w:ascii="Times New Roman" w:hAnsi="Times New Roman" w:cs="Times New Roman"/>
              </w:rPr>
              <w:softHyphen/>
            </w:r>
            <w:r w:rsidRPr="006729F3">
              <w:rPr>
                <w:rFonts w:ascii="Times New Roman" w:hAnsi="Times New Roman" w:cs="Times New Roman"/>
              </w:rPr>
              <w:softHyphen/>
            </w:r>
            <w:r w:rsidRPr="006729F3">
              <w:rPr>
                <w:rFonts w:ascii="Times New Roman" w:hAnsi="Times New Roman" w:cs="Times New Roman"/>
              </w:rPr>
              <w:softHyphen/>
            </w:r>
            <w:r w:rsidRPr="006729F3">
              <w:rPr>
                <w:rFonts w:ascii="Times New Roman" w:hAnsi="Times New Roman" w:cs="Times New Roman"/>
              </w:rPr>
              <w:softHyphen/>
            </w:r>
            <w:r w:rsidRPr="006729F3">
              <w:rPr>
                <w:rFonts w:ascii="Times New Roman" w:hAnsi="Times New Roman" w:cs="Times New Roman"/>
              </w:rPr>
              <w:softHyphen/>
            </w:r>
            <w:r w:rsidRPr="006729F3">
              <w:rPr>
                <w:rFonts w:ascii="Times New Roman" w:hAnsi="Times New Roman" w:cs="Times New Roman"/>
              </w:rPr>
              <w:softHyphen/>
            </w:r>
            <w:r w:rsidRPr="006729F3">
              <w:rPr>
                <w:rFonts w:ascii="Times New Roman" w:hAnsi="Times New Roman" w:cs="Times New Roman"/>
              </w:rPr>
              <w:softHyphen/>
            </w:r>
            <w:r w:rsidRPr="006729F3">
              <w:rPr>
                <w:rFonts w:ascii="Times New Roman" w:hAnsi="Times New Roman" w:cs="Times New Roman"/>
              </w:rPr>
              <w:softHyphen/>
              <w:t xml:space="preserve"> 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_</w:t>
            </w:r>
          </w:p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Pr="00927CD9" w:rsidRDefault="009A43F5" w:rsidP="00595653"/>
          <w:p w:rsidR="009A43F5" w:rsidRDefault="009A43F5" w:rsidP="00595653"/>
          <w:p w:rsidR="009A43F5" w:rsidRDefault="009A43F5" w:rsidP="00595653"/>
          <w:p w:rsidR="009A43F5" w:rsidRPr="00927CD9" w:rsidRDefault="009A43F5" w:rsidP="00595653"/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, ул. </w:t>
            </w:r>
            <w:r w:rsidRPr="006729F3">
              <w:rPr>
                <w:rFonts w:ascii="Times New Roman" w:hAnsi="Times New Roman" w:cs="Times New Roman"/>
              </w:rPr>
              <w:lastRenderedPageBreak/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101:3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58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8 480 140,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Решение Омского районного суда Омской области, вступившее в </w:t>
            </w:r>
            <w:r w:rsidRPr="006729F3">
              <w:rPr>
                <w:rFonts w:ascii="Times New Roman" w:hAnsi="Times New Roman" w:cs="Times New Roman"/>
              </w:rPr>
              <w:lastRenderedPageBreak/>
              <w:t>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муниципального района 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Ленина, от объездной дороги до дома №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688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4 628 219,34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от объездной дороги до торгов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693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0 054 568,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t>Объекты водопроводно-канализационного хозяйства и земельные участки под ними</w:t>
            </w:r>
          </w:p>
          <w:p w:rsidR="009A43F5" w:rsidRPr="006729F3" w:rsidRDefault="009A43F5" w:rsidP="00595653"/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60 лет ВЛК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701: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466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477,22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Договор безвозмездной передачи (пожертвования) недвижимого и движимого </w:t>
            </w:r>
            <w:r w:rsidRPr="006729F3">
              <w:rPr>
                <w:rFonts w:ascii="Times New Roman" w:hAnsi="Times New Roman" w:cs="Times New Roman"/>
              </w:rPr>
              <w:lastRenderedPageBreak/>
              <w:t>имущества № 1 от 21.08.2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муниципального района Омской </w:t>
            </w:r>
            <w:r w:rsidRPr="006729F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емельный участок (для размещения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одонасосной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стан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.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4 26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29 044,7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Договор безвозмездной передачи (пожертвования) недвижимого и движимого имущества № 1 от 21.08.2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дание (нежилое, здание КНС-10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60 лет ВЛКСМ, д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44,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3 8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Договор безвозмездной передачи (пожертвования) недвижимого и движимого имущества № 1 от 21.08.2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proofErr w:type="gramEnd"/>
          </w:p>
          <w:p w:rsidR="009A43F5" w:rsidRPr="00675031" w:rsidRDefault="009A43F5" w:rsidP="00595653">
            <w:pPr>
              <w:ind w:firstLine="19"/>
            </w:pPr>
            <w:r>
              <w:t>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дание (нежилое, водонасосная 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ий, ул. Зеленая, д.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78,95/232203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1 626,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Договор безвозмездной передачи (пожертвования) недвижимого и движимого имущества № 1 от 21.08.2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</w:p>
          <w:p w:rsidR="009A43F5" w:rsidRPr="00675031" w:rsidRDefault="009A43F5" w:rsidP="00595653">
            <w:r>
              <w:t>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дание (нежилое, здание КНС 7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60 лет ВЛКСМ, д.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45,7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76 37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10</w:t>
            </w:r>
            <w:r w:rsidRPr="006729F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Договор безвозмездной передачи (пожертвования) недвижимого и движимого имущества № 1 </w:t>
            </w:r>
            <w:r w:rsidRPr="006729F3">
              <w:rPr>
                <w:rFonts w:ascii="Times New Roman" w:hAnsi="Times New Roman" w:cs="Times New Roman"/>
              </w:rPr>
              <w:lastRenderedPageBreak/>
              <w:t>от 21.08.2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</w:t>
            </w:r>
            <w:r w:rsidRPr="006729F3">
              <w:rPr>
                <w:rFonts w:ascii="Times New Roman" w:hAnsi="Times New Roman" w:cs="Times New Roman"/>
              </w:rPr>
              <w:lastRenderedPageBreak/>
              <w:t>о сельского поселения Омского муниципального района Омской 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канализационные напорные сети, канализационные самотечные сети 1700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, от водобойного колодца по ул. 60 лет ВЛКСМ, ул. Омской, ул. Лесной, канализационные напорные сети, канализационные самотечные сети 1700 м.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</w:rPr>
              <w:t>55:20:060101:3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</w:rPr>
              <w:t>Протяженность 3 14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95,00/28678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 952 023,29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</w:rPr>
              <w:t>02.10.20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</w:rPr>
              <w:t xml:space="preserve">В силу закон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3471">
              <w:rPr>
                <w:rFonts w:ascii="Times New Roman" w:hAnsi="Times New Roman" w:cs="Times New Roman"/>
              </w:rPr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9E34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</w:t>
            </w:r>
            <w:r w:rsidRPr="009E34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водопроводные се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Серебряковка от ВК1/ПГ (возле конюшни) до ВК17/П</w:t>
            </w:r>
            <w:proofErr w:type="gramStart"/>
            <w:r w:rsidRPr="006729F3">
              <w:rPr>
                <w:rFonts w:ascii="Times New Roman" w:hAnsi="Times New Roman" w:cs="Times New Roman"/>
              </w:rPr>
              <w:t>Г(</w:t>
            </w:r>
            <w:proofErr w:type="gramEnd"/>
            <w:r w:rsidRPr="006729F3">
              <w:rPr>
                <w:rFonts w:ascii="Times New Roman" w:hAnsi="Times New Roman" w:cs="Times New Roman"/>
              </w:rPr>
              <w:t xml:space="preserve">севернее конюшн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</w:rPr>
              <w:t>55:20:000000:2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</w:rPr>
              <w:t>Протяженность 4736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 452 478,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347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9E347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3471">
              <w:rPr>
                <w:rFonts w:ascii="Times New Roman" w:hAnsi="Times New Roman" w:cs="Times New Roman"/>
              </w:rPr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9E34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</w:t>
            </w:r>
            <w:r w:rsidRPr="009E34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Сети водопровода и кан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, от ВНС ОАО «Омский бекон» по ул. Лесная, ул. Омская, ул. Гагарина, ул. Студенческая, ул. Ленина, ул. Советская, ул.60 лет 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ВЛКСМ, ул. Школьная, ул. Бердникова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101:3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9263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2104,85/2684173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8 708 468,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дание КНС № 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60 лет ВЛКСМ, д.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31,7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2 712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1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 xml:space="preserve">Оперативное управление за МБУ «Управление ЖКХ и благоустройства Калининского сельского поселения Омского </w:t>
            </w:r>
            <w:r w:rsidRPr="006729F3">
              <w:rPr>
                <w:rFonts w:ascii="Times New Roman" w:hAnsi="Times New Roman" w:cs="Times New Roman"/>
              </w:rPr>
              <w:lastRenderedPageBreak/>
              <w:t>муниципального района Омской 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дание КНС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</w:t>
            </w:r>
            <w:r w:rsidRPr="006729F3">
              <w:rPr>
                <w:rFonts w:ascii="Times New Roman" w:hAnsi="Times New Roman" w:cs="Times New Roman"/>
              </w:rPr>
              <w:lastRenderedPageBreak/>
              <w:t>район, с. Калинино, ул. Лесная, д.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101: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C66AC6" w:rsidRDefault="009A43F5" w:rsidP="00595653">
            <w:r>
              <w:rPr>
                <w:rFonts w:ascii="Times New Roman" w:hAnsi="Times New Roman" w:cs="Times New Roman"/>
              </w:rPr>
              <w:t xml:space="preserve"> </w:t>
            </w:r>
            <w: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2 240,02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3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</w:t>
            </w:r>
            <w:r w:rsidRPr="006729F3">
              <w:rPr>
                <w:rFonts w:ascii="Times New Roman" w:hAnsi="Times New Roman" w:cs="Times New Roman"/>
              </w:rPr>
              <w:lastRenderedPageBreak/>
              <w:t>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</w:t>
            </w:r>
            <w:r w:rsidRPr="006729F3">
              <w:rPr>
                <w:rFonts w:ascii="Times New Roman" w:hAnsi="Times New Roman" w:cs="Times New Roman"/>
              </w:rPr>
              <w:lastRenderedPageBreak/>
              <w:t>«Управление ЖКХ и благоустройства Калининского сельского поселения Омского муниципального района Омской 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9A43F5" w:rsidRPr="00930AA1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lastRenderedPageBreak/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</w:pPr>
            <w:r w:rsidRPr="006729F3">
              <w:t>Здание (водонасосная 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</w:pPr>
            <w:r w:rsidRPr="006729F3">
              <w:t xml:space="preserve">Омская область, Омский район, д. Серебряко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</w:pPr>
            <w:r w:rsidRPr="006729F3">
              <w:t>55:20:060201:2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</w:pPr>
            <w:r w:rsidRPr="006729F3">
              <w:t xml:space="preserve">45,3 </w:t>
            </w:r>
            <w:proofErr w:type="spellStart"/>
            <w:r w:rsidRPr="006729F3">
              <w:t>кв.м</w:t>
            </w:r>
            <w:proofErr w:type="spellEnd"/>
            <w:r w:rsidRPr="006729F3"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78,95/232203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7 33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</w:pPr>
            <w:r w:rsidRPr="006729F3">
              <w:t>22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</w:pPr>
            <w:r w:rsidRPr="006729F3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</w:pPr>
            <w:proofErr w:type="gramStart"/>
            <w:r w:rsidRPr="006729F3"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930AA1" w:rsidRDefault="009A43F5" w:rsidP="00595653">
            <w:pPr>
              <w:pStyle w:val="ab"/>
              <w:jc w:val="center"/>
            </w:pPr>
            <w:r w:rsidRPr="006729F3">
              <w:lastRenderedPageBreak/>
              <w:t>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скваж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Серебряковка, ул. Лесная, д.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201:2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50,10/226520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76 332,31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сети водопровода и кан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п. Октябрьский, от площади водопроводных сооружений до птич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Протяженность 2329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740,00/2431219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 189 573,96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29F3">
              <w:rPr>
                <w:rFonts w:ascii="Times New Roman" w:hAnsi="Times New Roman" w:cs="Times New Roman"/>
              </w:rPr>
              <w:t xml:space="preserve">Оперативное управление за МБУ «Управление ЖКХ и благоустройства Калининского сельского поселения Омского муниципального района Омской </w:t>
            </w:r>
            <w:r w:rsidRPr="006729F3">
              <w:rPr>
                <w:rFonts w:ascii="Times New Roman" w:hAnsi="Times New Roman" w:cs="Times New Roman"/>
              </w:rPr>
              <w:lastRenderedPageBreak/>
              <w:t>области» (</w:t>
            </w:r>
            <w:r w:rsidRPr="0067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>
              <w:t xml:space="preserve"> Изъято 2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9A43F5" w:rsidRPr="00930AA1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Pr="00487A32" w:rsidRDefault="009A43F5" w:rsidP="00595653">
            <w:pPr>
              <w:pStyle w:val="ab"/>
              <w:jc w:val="center"/>
              <w:rPr>
                <w:b/>
                <w:highlight w:val="green"/>
              </w:rPr>
            </w:pPr>
            <w:r w:rsidRPr="00487A32">
              <w:rPr>
                <w:b/>
              </w:rPr>
              <w:lastRenderedPageBreak/>
              <w:t xml:space="preserve">Газопроводы </w:t>
            </w:r>
          </w:p>
        </w:tc>
      </w:tr>
      <w:tr w:rsidR="009A43F5" w:rsidRPr="00930AA1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Сооружение (распределительный газопровод </w:t>
            </w:r>
            <w:r w:rsidRPr="007043CA">
              <w:lastRenderedPageBreak/>
              <w:t>в п. Октябрьский Омского района Ом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proofErr w:type="gramStart"/>
            <w:r w:rsidRPr="007043CA">
              <w:lastRenderedPageBreak/>
              <w:t>Омская область, Омский район, п. Октябрьск</w:t>
            </w:r>
            <w:r w:rsidRPr="007043CA">
              <w:lastRenderedPageBreak/>
              <w:t>ий, ул. Центральная, ул. Новая, ул. Северная, ул. Производственная, ул. Зеле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55:20:060301: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Протяженность 5 14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08.10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Разрешение на ввод в эксплуатацию № 3 от 07.06.2013, </w:t>
            </w:r>
            <w:r w:rsidRPr="007043CA">
              <w:lastRenderedPageBreak/>
              <w:t xml:space="preserve">выданное Администрацией Калининского сельского поселения Омского муниципального района Омской области, Постановление Администрации Калининского сельского поселения Омского муниципального района Омской области  № 61 от 30.07.2019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ООО «МЕЖОБЛГАЗ», ИНН 5503220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930AA1" w:rsidRDefault="009A43F5" w:rsidP="00595653">
            <w:pPr>
              <w:pStyle w:val="ab"/>
              <w:jc w:val="center"/>
            </w:pPr>
            <w:r w:rsidRPr="007043CA">
              <w:t xml:space="preserve">Договор аренды муниципального имущества, </w:t>
            </w:r>
            <w:r w:rsidRPr="007043CA">
              <w:lastRenderedPageBreak/>
              <w:t xml:space="preserve">заключенный с ООО «МЕЖОБЛГАЗ», зарегистрирован 04.06.2021,  сроком на 60 месяцев </w:t>
            </w:r>
            <w:proofErr w:type="gramStart"/>
            <w:r w:rsidRPr="007043CA">
              <w:t>с даты регистрации</w:t>
            </w:r>
            <w:proofErr w:type="gramEnd"/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Сооружение (газопров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55:20:060101:3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15 426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15.09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Разрешение на ввод объекта в эксплуатацию № </w:t>
            </w:r>
            <w:r w:rsidRPr="007043CA">
              <w:rPr>
                <w:lang w:val="en-US"/>
              </w:rPr>
              <w:t>RU</w:t>
            </w:r>
            <w:r w:rsidRPr="007043CA">
              <w:t xml:space="preserve"> 55520306 «8» от 17.10.2013. выданное Администрацией Калининского сельского поселения </w:t>
            </w:r>
            <w:r w:rsidRPr="007043CA">
              <w:lastRenderedPageBreak/>
              <w:t xml:space="preserve">Омского муниципального района Омской области, Разрешение на ввод объекта в эксплуатацию № </w:t>
            </w:r>
            <w:r w:rsidRPr="007043CA">
              <w:rPr>
                <w:lang w:val="en-US"/>
              </w:rPr>
              <w:t>RU</w:t>
            </w:r>
            <w:r w:rsidRPr="007043CA">
              <w:t xml:space="preserve"> 55520306 «1» от 09.01.2013. выданное Администрацией Калининского сельского поселения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ООО «МЕЖОБЛГАЗ», ИНН 5503220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5518A6" w:rsidRDefault="009A43F5" w:rsidP="00595653">
            <w:pPr>
              <w:pStyle w:val="ab"/>
              <w:jc w:val="center"/>
            </w:pPr>
            <w:r w:rsidRPr="007043CA">
              <w:t xml:space="preserve">Договор аренды объектов недвижимого имущества – объект сеть газораспределения </w:t>
            </w:r>
            <w:proofErr w:type="gramStart"/>
            <w:r w:rsidRPr="007043CA">
              <w:t>в</w:t>
            </w:r>
            <w:proofErr w:type="gramEnd"/>
            <w:r w:rsidRPr="007043CA">
              <w:t xml:space="preserve"> </w:t>
            </w:r>
            <w:proofErr w:type="gramStart"/>
            <w:r w:rsidRPr="007043CA">
              <w:t>с</w:t>
            </w:r>
            <w:proofErr w:type="gramEnd"/>
            <w:r w:rsidRPr="007043CA">
              <w:t xml:space="preserve">. Калинино </w:t>
            </w:r>
            <w:r w:rsidRPr="007043CA">
              <w:lastRenderedPageBreak/>
              <w:t>Омского района Омской области, находящегося в муниципальной собственности от 01.11.2017 года, действует до 30.10.2022 года.</w:t>
            </w:r>
            <w:r w:rsidRPr="005518A6">
              <w:t xml:space="preserve"> 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b/>
              </w:rPr>
            </w:pPr>
          </w:p>
          <w:p w:rsidR="009A43F5" w:rsidRPr="006729F3" w:rsidRDefault="009A43F5" w:rsidP="0059565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дминистративное здание</w:t>
            </w:r>
            <w:r w:rsidRPr="006729F3">
              <w:rPr>
                <w:b/>
              </w:rPr>
              <w:t xml:space="preserve">, Дом Культуры, </w:t>
            </w:r>
            <w:r>
              <w:rPr>
                <w:b/>
              </w:rPr>
              <w:t xml:space="preserve">здание </w:t>
            </w:r>
            <w:proofErr w:type="spellStart"/>
            <w:r w:rsidRPr="006729F3">
              <w:rPr>
                <w:b/>
              </w:rPr>
              <w:t>автогараж</w:t>
            </w:r>
            <w:r>
              <w:rPr>
                <w:b/>
              </w:rPr>
              <w:t>а</w:t>
            </w:r>
            <w:proofErr w:type="spellEnd"/>
            <w:r w:rsidRPr="006729F3">
              <w:rPr>
                <w:b/>
              </w:rPr>
              <w:t xml:space="preserve">, памятник и земельные участки под ними </w:t>
            </w:r>
          </w:p>
          <w:p w:rsidR="009A43F5" w:rsidRPr="006729F3" w:rsidRDefault="009A43F5" w:rsidP="00595653">
            <w:pPr>
              <w:rPr>
                <w:b/>
              </w:rPr>
            </w:pP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емельный участок (под зданием администрац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694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602 962,36 </w:t>
            </w:r>
            <w:proofErr w:type="gramStart"/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8.06.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акон Омской области «О разграничении имущества, находящегося в муниципальной собственности, между Омским муниципальны</w:t>
            </w:r>
            <w:r w:rsidRPr="006729F3">
              <w:rPr>
                <w:rFonts w:ascii="Times New Roman" w:hAnsi="Times New Roman" w:cs="Times New Roman"/>
              </w:rPr>
              <w:lastRenderedPageBreak/>
              <w:t>м районом Омской области и входящими в его состав поселениями Омской области» №882-ОЗ от 14.05.2007, акт приема-передачи от 01.08.20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емельный участок (под зданием Дома культур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540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</w:t>
            </w:r>
            <w:proofErr w:type="gramStart"/>
            <w:r w:rsidRPr="006729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218 918,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, 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дание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, ул. </w:t>
            </w:r>
            <w:r w:rsidRPr="006729F3">
              <w:rPr>
                <w:rFonts w:ascii="Times New Roman" w:hAnsi="Times New Roman" w:cs="Times New Roman"/>
              </w:rPr>
              <w:lastRenderedPageBreak/>
              <w:t>Советская, д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101:3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790,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600,00/248226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2 045 077,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акон Омской области «О разграничении имущества, находящегося в муниципально</w:t>
            </w:r>
            <w:r w:rsidRPr="006729F3">
              <w:rPr>
                <w:rFonts w:ascii="Times New Roman" w:hAnsi="Times New Roman" w:cs="Times New Roman"/>
              </w:rPr>
              <w:lastRenderedPageBreak/>
              <w:t>й собственности, между Омским муниципальным районом Омской области и входящими в его состав поселениями Омской области» №882-ОЗ от 14.05.2007, акт приема-передачи от 01.08.2007, б/</w:t>
            </w:r>
            <w:proofErr w:type="gramStart"/>
            <w:r w:rsidRPr="006729F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Оперативное управление МКУ «Хозяйственное управление </w:t>
            </w:r>
            <w:r w:rsidRPr="006729F3">
              <w:rPr>
                <w:rFonts w:ascii="Times New Roman" w:hAnsi="Times New Roman" w:cs="Times New Roman"/>
              </w:rPr>
              <w:lastRenderedPageBreak/>
              <w:t>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 xml:space="preserve">38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Здание </w:t>
            </w:r>
            <w:proofErr w:type="spellStart"/>
            <w:r w:rsidRPr="007043CA">
              <w:t>автогаража</w:t>
            </w:r>
            <w:proofErr w:type="spellEnd"/>
            <w:r w:rsidRPr="007043CA">
              <w:t xml:space="preserve">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proofErr w:type="gramStart"/>
            <w:r w:rsidRPr="007043CA">
              <w:t xml:space="preserve">Омская область, Омский район, с. Калинино, ул. 60 лет ВЛКСМ, д. ½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55:20:060101: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1026,3 </w:t>
            </w:r>
            <w:proofErr w:type="spellStart"/>
            <w:r w:rsidRPr="007043CA">
              <w:t>кв.м</w:t>
            </w:r>
            <w:proofErr w:type="spellEnd"/>
            <w:r w:rsidRPr="007043CA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>
              <w:t>1170560,00/913950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05.12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Распоряжение Министерства имущественных отношений Омской области № 2240-р от 12.09.2014, акт приема-передачи от 22.10.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5518A6" w:rsidRDefault="009A43F5" w:rsidP="00595653">
            <w:pPr>
              <w:pStyle w:val="ab"/>
              <w:jc w:val="center"/>
            </w:pPr>
            <w:r w:rsidRPr="007043CA">
              <w:t>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, ул. Советская, </w:t>
            </w:r>
            <w:r w:rsidRPr="006729F3">
              <w:rPr>
                <w:rFonts w:ascii="Times New Roman" w:hAnsi="Times New Roman" w:cs="Times New Roman"/>
              </w:rPr>
              <w:lastRenderedPageBreak/>
              <w:t>д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101: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37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61,00/222807,96</w:t>
            </w:r>
          </w:p>
          <w:p w:rsidR="009A43F5" w:rsidRPr="00FD6D7F" w:rsidRDefault="009A43F5" w:rsidP="00595653"/>
          <w:p w:rsidR="009A43F5" w:rsidRPr="00FD6D7F" w:rsidRDefault="009A43F5" w:rsidP="00595653"/>
          <w:p w:rsidR="009A43F5" w:rsidRPr="00FD6D7F" w:rsidRDefault="009A43F5" w:rsidP="00595653"/>
          <w:p w:rsidR="009A43F5" w:rsidRPr="00FD6D7F" w:rsidRDefault="009A43F5" w:rsidP="00595653"/>
          <w:p w:rsidR="009A43F5" w:rsidRPr="00FD6D7F" w:rsidRDefault="009A43F5" w:rsidP="00595653"/>
          <w:p w:rsidR="009A43F5" w:rsidRPr="00FD6D7F" w:rsidRDefault="009A43F5" w:rsidP="00595653"/>
          <w:p w:rsidR="009A43F5" w:rsidRPr="00FD6D7F" w:rsidRDefault="009A43F5" w:rsidP="00595653"/>
          <w:p w:rsidR="009A43F5" w:rsidRPr="00FD6D7F" w:rsidRDefault="009A43F5" w:rsidP="00595653"/>
          <w:p w:rsidR="009A43F5" w:rsidRPr="00FD6D7F" w:rsidRDefault="009A43F5" w:rsidP="00595653"/>
          <w:p w:rsidR="009A43F5" w:rsidRDefault="009A43F5" w:rsidP="00595653"/>
          <w:p w:rsidR="009A43F5" w:rsidRPr="00FD6D7F" w:rsidRDefault="009A43F5" w:rsidP="005956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lastRenderedPageBreak/>
              <w:t>25 297 961,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№ 1593-р от </w:t>
            </w:r>
            <w:r w:rsidRPr="006729F3">
              <w:rPr>
                <w:rFonts w:ascii="Times New Roman" w:hAnsi="Times New Roman" w:cs="Times New Roman"/>
              </w:rPr>
              <w:lastRenderedPageBreak/>
              <w:t>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Оперативное управление МКУ «Хозяйственное управление Администрац</w:t>
            </w:r>
            <w:r w:rsidRPr="006729F3">
              <w:rPr>
                <w:rFonts w:ascii="Times New Roman" w:hAnsi="Times New Roman" w:cs="Times New Roman"/>
              </w:rPr>
              <w:lastRenderedPageBreak/>
              <w:t>ии Калининского сельского поселения Омского муниципального района Ом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– памятник, посвященный победе в Великой Отечественной войне 1941-194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г.</w:t>
            </w:r>
            <w:proofErr w:type="gramStart"/>
            <w:r w:rsidRPr="006729F3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729F3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 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33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00,00/1212666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2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t>Трансформаторные подстанции, электростанции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трансформаторная подстанция КН-5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Лесная, д.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,3кв</w:t>
            </w:r>
            <w:proofErr w:type="gramStart"/>
            <w:r w:rsidRPr="006729F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63,02/44754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трансформаторная подстанция КН-5-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Омская, д. 1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5,8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</w:t>
            </w:r>
            <w:proofErr w:type="gramStart"/>
            <w:r w:rsidRPr="006729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65,00/11516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№ 1593-р от </w:t>
            </w:r>
            <w:r w:rsidRPr="006729F3">
              <w:rPr>
                <w:rFonts w:ascii="Times New Roman" w:hAnsi="Times New Roman" w:cs="Times New Roman"/>
              </w:rPr>
              <w:lastRenderedPageBreak/>
              <w:t>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муниципального района Омской </w:t>
            </w:r>
            <w:r w:rsidRPr="006729F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электропод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Серебряковка, ул. Лесная, д. 3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201:2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,95/3082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трансформаторная подстанция КН-5-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Лесная, д.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0,00/50142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  <w:p w:rsidR="009A43F5" w:rsidRPr="006729F3" w:rsidRDefault="009A43F5" w:rsidP="00595653">
            <w:pPr>
              <w:rPr>
                <w:rFonts w:ascii="Times New Roman" w:hAnsi="Times New Roman" w:cs="Times New Roman"/>
              </w:rPr>
            </w:pPr>
          </w:p>
          <w:p w:rsidR="009A43F5" w:rsidRPr="006729F3" w:rsidRDefault="009A43F5" w:rsidP="00595653">
            <w:pPr>
              <w:rPr>
                <w:rFonts w:ascii="Times New Roman" w:hAnsi="Times New Roman" w:cs="Times New Roman"/>
              </w:rPr>
            </w:pPr>
          </w:p>
          <w:p w:rsidR="009A43F5" w:rsidRPr="006729F3" w:rsidRDefault="009A43F5" w:rsidP="00595653">
            <w:pPr>
              <w:rPr>
                <w:rFonts w:ascii="Times New Roman" w:hAnsi="Times New Roman" w:cs="Times New Roman"/>
              </w:rPr>
            </w:pPr>
          </w:p>
          <w:p w:rsidR="009A43F5" w:rsidRPr="006729F3" w:rsidRDefault="009A43F5" w:rsidP="00595653">
            <w:pPr>
              <w:rPr>
                <w:rFonts w:ascii="Times New Roman" w:hAnsi="Times New Roman" w:cs="Times New Roman"/>
              </w:rPr>
            </w:pPr>
          </w:p>
          <w:p w:rsidR="009A43F5" w:rsidRPr="006729F3" w:rsidRDefault="009A43F5" w:rsidP="00595653">
            <w:pPr>
              <w:rPr>
                <w:rFonts w:ascii="Times New Roman" w:hAnsi="Times New Roman" w:cs="Times New Roman"/>
              </w:rPr>
            </w:pP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Pr="00487A32" w:rsidRDefault="009A43F5" w:rsidP="00595653">
            <w:pPr>
              <w:pStyle w:val="ab"/>
              <w:jc w:val="center"/>
              <w:rPr>
                <w:b/>
                <w:highlight w:val="green"/>
              </w:rPr>
            </w:pPr>
            <w:r w:rsidRPr="00487A32">
              <w:rPr>
                <w:b/>
              </w:rPr>
              <w:t xml:space="preserve">Тепловые сети 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Омская область, Омский район, с. Калинино, ул. Ом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55:20:060101:3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Протяженность 542 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r>
              <w:t>47259,00</w:t>
            </w:r>
          </w:p>
          <w:p w:rsidR="009A43F5" w:rsidRPr="00FD6D7F" w:rsidRDefault="009A43F5" w:rsidP="005956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24.07.2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Закон Омской области «О разграничении имущества, находящегося в муниципальной собственности, между Омским муниципальным районом Омской области и входящими в его состав поселениями Омской </w:t>
            </w:r>
            <w:r w:rsidRPr="007043CA">
              <w:lastRenderedPageBreak/>
              <w:t xml:space="preserve">области» №882-ОЗ от 14.05.2007, акт приема-передачи от 01.08.2007, разрешение на ввод объекта в эксплуатацию  № </w:t>
            </w:r>
            <w:r w:rsidRPr="007043CA">
              <w:rPr>
                <w:lang w:val="en-US"/>
              </w:rPr>
              <w:t>RU</w:t>
            </w:r>
            <w:r w:rsidRPr="007043CA">
              <w:t xml:space="preserve">55520306-15 от 15.10.2014, орган выдачи: Администрация Калининского сельского поселения Омского муниципального района Омской области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Аренда с ООО «Теплосетевая комп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__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Омская область, Омский район, с. Калинино, ул. Ом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55:20:060101:3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Протяженность 296 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>
              <w:t>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>
              <w:t>_______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24.07.2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Закон Омской области «О разграничении имущества, находящегося в муниципальной собственности, между Омским муниципальным районом Омской </w:t>
            </w:r>
            <w:r w:rsidRPr="007043CA">
              <w:lastRenderedPageBreak/>
              <w:t xml:space="preserve">области и входящими в его состав поселениями Омской области» №882-ОЗ от 14.05.2007, акт приема-передачи от 01.08.2007, разрешение на ввод объекта в эксплуатацию  № </w:t>
            </w:r>
            <w:r w:rsidRPr="007043CA">
              <w:rPr>
                <w:lang w:val="en-US"/>
              </w:rPr>
              <w:t>RU</w:t>
            </w:r>
            <w:r w:rsidRPr="007043CA">
              <w:t xml:space="preserve">55520306-11 от 15.10.2014, орган выдачи: Администрация Калининского сельского поселения Омского муниципального района Омской области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__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highlight w:val="green"/>
              </w:rPr>
            </w:pPr>
          </w:p>
          <w:p w:rsidR="009A43F5" w:rsidRPr="006729F3" w:rsidRDefault="009A43F5" w:rsidP="00595653">
            <w:pPr>
              <w:pStyle w:val="ab"/>
              <w:jc w:val="center"/>
              <w:rPr>
                <w:b/>
              </w:rPr>
            </w:pPr>
            <w:r w:rsidRPr="006729F3">
              <w:rPr>
                <w:b/>
              </w:rPr>
              <w:t xml:space="preserve">Нежилые помещения </w:t>
            </w:r>
          </w:p>
          <w:p w:rsidR="009A43F5" w:rsidRPr="006729F3" w:rsidRDefault="009A43F5" w:rsidP="00595653">
            <w:pPr>
              <w:rPr>
                <w:highlight w:val="green"/>
              </w:rPr>
            </w:pPr>
          </w:p>
        </w:tc>
      </w:tr>
      <w:tr w:rsidR="009A43F5" w:rsidRPr="007043CA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Омская область, Омский район, с. </w:t>
            </w:r>
            <w:r w:rsidRPr="007043CA">
              <w:lastRenderedPageBreak/>
              <w:t>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55:20:060101:3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271,2 </w:t>
            </w:r>
            <w:proofErr w:type="spellStart"/>
            <w:r w:rsidRPr="007043CA">
              <w:t>кв.м</w:t>
            </w:r>
            <w:proofErr w:type="spellEnd"/>
            <w:r w:rsidRPr="007043CA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tabs>
                <w:tab w:val="left" w:pos="195"/>
              </w:tabs>
            </w:pPr>
            <w:r>
              <w:tab/>
              <w:t>358229,61/840039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>
              <w:t>____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16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Распоряжение Министерства имущественных отношений </w:t>
            </w:r>
            <w:r w:rsidRPr="007043CA">
              <w:lastRenderedPageBreak/>
              <w:t>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 xml:space="preserve">Калининское сельское поселение Омского </w:t>
            </w:r>
            <w:r w:rsidRPr="007043CA">
              <w:lastRenderedPageBreak/>
              <w:t>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_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lastRenderedPageBreak/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55:20:060101: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 xml:space="preserve">132,7 </w:t>
            </w:r>
            <w:proofErr w:type="spellStart"/>
            <w:r w:rsidRPr="007043CA">
              <w:t>кв.м</w:t>
            </w:r>
            <w:proofErr w:type="spellEnd"/>
            <w:r w:rsidRPr="007043CA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>
              <w:t>174320,02/40894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>
              <w:t>_______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16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7043CA" w:rsidRDefault="009A43F5" w:rsidP="00595653">
            <w:pPr>
              <w:pStyle w:val="ab"/>
              <w:jc w:val="center"/>
            </w:pPr>
            <w:r w:rsidRPr="007043CA">
              <w:t>______</w:t>
            </w:r>
          </w:p>
        </w:tc>
      </w:tr>
      <w:tr w:rsidR="009A43F5" w:rsidRPr="00BB39AF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Pr="00BB39AF" w:rsidRDefault="009A43F5" w:rsidP="00595653">
            <w:pPr>
              <w:pStyle w:val="ab"/>
              <w:jc w:val="center"/>
              <w:rPr>
                <w:b/>
              </w:rPr>
            </w:pPr>
            <w:r w:rsidRPr="00BB39AF">
              <w:rPr>
                <w:b/>
              </w:rPr>
              <w:t>Земельные участки (для размещения кладбища)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жилой дом, участок находится примерно в 190 м. по направлению на восток от ориентира, почтовый 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адрес ориентира: Омская область, Омский район, д. Серебряковка, ул. Лесная, д.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701: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24200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366 3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 от 29.08.2013, вступившее в законную силу 03.10.2013, дело № 2-1833/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_</w:t>
            </w:r>
          </w:p>
        </w:tc>
      </w:tr>
      <w:tr w:rsidR="009A43F5" w:rsidRPr="006729F3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жилой дом, участок находится примерно в 550 м. по направлению на северо-запад от ориентира, почтовый адрес ориентира: </w:t>
            </w:r>
            <w:r w:rsidRPr="006729F3">
              <w:rPr>
                <w:rFonts w:ascii="Times New Roman" w:hAnsi="Times New Roman" w:cs="Times New Roman"/>
              </w:rPr>
              <w:lastRenderedPageBreak/>
              <w:t>Омская область, Омский район, с. Калинино, ул. Ленина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701: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2298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297 958,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ешение Омского районного суда Омской области от 29.08.2013, вступившее в законную силу 03.10.2013, дело № 2-1833/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155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  <w:rPr>
                <w:b/>
              </w:rPr>
            </w:pPr>
          </w:p>
          <w:p w:rsidR="009A43F5" w:rsidRPr="006729F3" w:rsidRDefault="009A43F5" w:rsidP="00595653">
            <w:pPr>
              <w:pStyle w:val="ab"/>
              <w:jc w:val="center"/>
              <w:rPr>
                <w:b/>
              </w:rPr>
            </w:pPr>
            <w:r w:rsidRPr="00BB39AF">
              <w:rPr>
                <w:b/>
              </w:rPr>
              <w:t>Прочие земельные участки</w:t>
            </w:r>
            <w:r>
              <w:rPr>
                <w:b/>
              </w:rPr>
              <w:t xml:space="preserve">, перешедшие в муниципальную собственность в соответствии с </w:t>
            </w:r>
            <w:r w:rsidRPr="006729F3">
              <w:rPr>
                <w:rFonts w:ascii="Times New Roman" w:hAnsi="Times New Roman" w:cs="Times New Roman"/>
                <w:b/>
              </w:rPr>
              <w:t>пунктом 1.1. ст. 19 Земельного кодекса РФ</w:t>
            </w:r>
          </w:p>
          <w:p w:rsidR="009A43F5" w:rsidRPr="006729F3" w:rsidRDefault="009A43F5" w:rsidP="00595653">
            <w:pPr>
              <w:rPr>
                <w:highlight w:val="yellow"/>
              </w:rPr>
            </w:pP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с. Калин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36 5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5.11.2013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д. Серебряко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701: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5532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26 79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</w:t>
            </w:r>
            <w:r w:rsidRPr="006729F3">
              <w:rPr>
                <w:rFonts w:ascii="Times New Roman" w:hAnsi="Times New Roman" w:cs="Times New Roman"/>
              </w:rPr>
              <w:lastRenderedPageBreak/>
              <w:t>пределами участка. Ориентир жилой дом, участок находится примерно в 2386 м. по направлению на северо-восток от ориентира, почтовый адрес ориентира: Омская область, Омский район, с. Калинино, ул. Школь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702:1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8653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439 078,9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аявление об отказе от права собственности на земельный участок или долю в праве общей собственности на земельный </w:t>
            </w:r>
            <w:r w:rsidRPr="006729F3">
              <w:rPr>
                <w:rFonts w:ascii="Times New Roman" w:hAnsi="Times New Roman" w:cs="Times New Roman"/>
              </w:rPr>
              <w:lastRenderedPageBreak/>
              <w:t>участок из земель сельскохозяйственного назначения,</w:t>
            </w:r>
          </w:p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702:1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2133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936 060,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аявление об отказе от права собственности на земельный участок или долю в праве общей собственности на земельный участок из земель </w:t>
            </w:r>
            <w:r w:rsidRPr="006729F3">
              <w:rPr>
                <w:rFonts w:ascii="Times New Roman" w:hAnsi="Times New Roman" w:cs="Times New Roman"/>
              </w:rPr>
              <w:lastRenderedPageBreak/>
              <w:t>сельскохозяйственного назначения,</w:t>
            </w:r>
          </w:p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702:1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842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650 297,3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емельный участок (территории общего </w:t>
            </w:r>
            <w:r w:rsidRPr="006729F3">
              <w:rPr>
                <w:rFonts w:ascii="Times New Roman" w:hAnsi="Times New Roman" w:cs="Times New Roman"/>
              </w:rPr>
              <w:lastRenderedPageBreak/>
              <w:t>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Омская область, Омский район, с. </w:t>
            </w:r>
            <w:r w:rsidRPr="006729F3">
              <w:rPr>
                <w:rFonts w:ascii="Times New Roman" w:hAnsi="Times New Roman" w:cs="Times New Roman"/>
              </w:rPr>
              <w:lastRenderedPageBreak/>
              <w:t>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702:1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84666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6 531 981,9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аявление об отказе от права собственности на земельный </w:t>
            </w:r>
            <w:r w:rsidRPr="006729F3">
              <w:rPr>
                <w:rFonts w:ascii="Times New Roman" w:hAnsi="Times New Roman" w:cs="Times New Roman"/>
              </w:rPr>
              <w:lastRenderedPageBreak/>
              <w:t>участок или долю в праве общей собственности на земельный участок из земель сельскохозяйственного назначения,</w:t>
            </w:r>
          </w:p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</w:t>
            </w:r>
            <w:r w:rsidRPr="006729F3">
              <w:rPr>
                <w:rFonts w:ascii="Times New Roman" w:hAnsi="Times New Roman" w:cs="Times New Roman"/>
              </w:rPr>
              <w:lastRenderedPageBreak/>
              <w:t>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здание школы, участок находится примерно в 2700 м. по </w:t>
            </w:r>
            <w:r w:rsidRPr="006729F3">
              <w:rPr>
                <w:rFonts w:ascii="Times New Roman" w:hAnsi="Times New Roman" w:cs="Times New Roman"/>
              </w:rPr>
              <w:lastRenderedPageBreak/>
              <w:t>направлению на северо-восток от ориентира, почтовый адрес ориентира: Омская область, Омский район, с. Калинино, ул. Ом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702: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4540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121 7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П. 1.1. ст. 19 Земельного кодекса РФ (Федеральный </w:t>
            </w:r>
            <w:r w:rsidRPr="006729F3">
              <w:rPr>
                <w:rFonts w:ascii="Times New Roman" w:hAnsi="Times New Roman" w:cs="Times New Roman"/>
              </w:rPr>
              <w:lastRenderedPageBreak/>
              <w:t>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емельный участок (индивидуальные жилые дома с приусадебными учас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здание школы, участок находится примерно в 2179 м. по направлению на </w:t>
            </w:r>
            <w:r w:rsidRPr="006729F3">
              <w:rPr>
                <w:rFonts w:ascii="Times New Roman" w:hAnsi="Times New Roman" w:cs="Times New Roman"/>
              </w:rPr>
              <w:lastRenderedPageBreak/>
              <w:t>северо-восток от ориентира, почтовый адрес ориентира: Омская область, Омский район, с. Калинино, ул. Ом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702: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510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9 362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П. 1.1. ст. 19 Земельного кодекса РФ (Федеральный закон № 136-ФЗ от </w:t>
            </w:r>
            <w:r w:rsidRPr="006729F3">
              <w:rPr>
                <w:rFonts w:ascii="Times New Roman" w:hAnsi="Times New Roman" w:cs="Times New Roman"/>
              </w:rPr>
              <w:lastRenderedPageBreak/>
              <w:t>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29F3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9A43F5" w:rsidRPr="008C3219" w:rsidTr="00595653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 w:rsidRPr="008C321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 w:rsidRPr="008C3219">
              <w:rPr>
                <w:rFonts w:ascii="Times New Roman" w:hAnsi="Times New Roman" w:cs="Times New Roman"/>
                <w:sz w:val="22"/>
                <w:szCs w:val="22"/>
              </w:rPr>
              <w:t>Омская область, Омский район, Калин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 w:rsidRPr="008C3219">
              <w:rPr>
                <w:rFonts w:ascii="Times New Roman" w:hAnsi="Times New Roman" w:cs="Times New Roman"/>
                <w:sz w:val="22"/>
                <w:szCs w:val="22"/>
              </w:rPr>
              <w:t>55:20:060701:1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 w:rsidRPr="008C3219">
              <w:rPr>
                <w:sz w:val="22"/>
                <w:szCs w:val="22"/>
              </w:rPr>
              <w:t xml:space="preserve">2301 </w:t>
            </w:r>
            <w:proofErr w:type="spellStart"/>
            <w:r w:rsidRPr="008C3219">
              <w:rPr>
                <w:sz w:val="22"/>
                <w:szCs w:val="22"/>
              </w:rPr>
              <w:t>кв.м</w:t>
            </w:r>
            <w:proofErr w:type="spellEnd"/>
            <w:r w:rsidRPr="008C3219">
              <w:rPr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6750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  <w:t xml:space="preserve">Не определе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 w:rsidRPr="008C3219">
              <w:rPr>
                <w:sz w:val="22"/>
                <w:szCs w:val="22"/>
              </w:rPr>
              <w:t>03.12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 w:rsidRPr="008C3219">
              <w:rPr>
                <w:sz w:val="22"/>
                <w:szCs w:val="22"/>
              </w:rPr>
              <w:t>_____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proofErr w:type="gramStart"/>
            <w:r w:rsidRPr="008C3219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 по распоряжению № 62 от 14.12.2021 федеральному казенному учреждению «Федеральное управление автомобильных дорог «Сибирь» федерального дорожного агентства» (ОРГН 1035401907287, ИНН 5405201071, КПП 540501001, адрес: 630008, г. </w:t>
            </w:r>
            <w:r w:rsidRPr="008C32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сибирск, ул. Добролюбова, д. 111) в постоянное (бессрочное) пользован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8C3219" w:rsidRDefault="009A43F5" w:rsidP="00595653">
            <w:pPr>
              <w:pStyle w:val="ab"/>
              <w:jc w:val="center"/>
              <w:rPr>
                <w:sz w:val="22"/>
                <w:szCs w:val="22"/>
              </w:rPr>
            </w:pPr>
            <w:r w:rsidRPr="008C32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 предоставления земельного участка в постоянное (бессрочное) пользование: для размещения автомобильной дороги общего пользования федерального значения Р-254 «Иртыш» Челябинск-Курган-Омск-Новосибирск на участке </w:t>
            </w:r>
            <w:proofErr w:type="gramStart"/>
            <w:r w:rsidRPr="008C32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м</w:t>
            </w:r>
            <w:proofErr w:type="gramEnd"/>
            <w:r w:rsidRPr="008C3219">
              <w:rPr>
                <w:rFonts w:ascii="Times New Roman" w:hAnsi="Times New Roman" w:cs="Times New Roman"/>
                <w:sz w:val="22"/>
                <w:szCs w:val="22"/>
              </w:rPr>
              <w:t>. 821+450 – км. 843+000, Омская область.</w:t>
            </w:r>
          </w:p>
        </w:tc>
      </w:tr>
    </w:tbl>
    <w:p w:rsidR="009A43F5" w:rsidRDefault="009A43F5" w:rsidP="009A43F5"/>
    <w:p w:rsidR="009A43F5" w:rsidRDefault="009A43F5" w:rsidP="009A43F5">
      <w:pPr>
        <w:pStyle w:val="1"/>
      </w:pPr>
      <w:bookmarkStart w:id="2" w:name="sub_200"/>
      <w:r>
        <w:t>Раздел 2. Сведения о муниципальном движимом имуществе</w:t>
      </w:r>
    </w:p>
    <w:bookmarkEnd w:id="2"/>
    <w:p w:rsidR="009A43F5" w:rsidRDefault="009A43F5" w:rsidP="009A43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54"/>
        <w:gridCol w:w="2523"/>
        <w:gridCol w:w="2383"/>
        <w:gridCol w:w="2585"/>
        <w:gridCol w:w="1904"/>
        <w:gridCol w:w="2515"/>
      </w:tblGrid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Сведения о правообладателе муниципального движимого имуще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7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 w:rsidRPr="00BF1FE5">
              <w:rPr>
                <w:rFonts w:ascii="Times New Roman" w:hAnsi="Times New Roman" w:cs="Times New Roman"/>
              </w:rPr>
              <w:t xml:space="preserve">Легковой автомобиль, идентификационный номер: </w:t>
            </w:r>
            <w:r w:rsidRPr="00BF1FE5">
              <w:rPr>
                <w:rFonts w:ascii="Times New Roman" w:hAnsi="Times New Roman" w:cs="Times New Roman"/>
                <w:lang w:val="en-US"/>
              </w:rPr>
              <w:t>X</w:t>
            </w:r>
            <w:r w:rsidRPr="00BF1FE5">
              <w:rPr>
                <w:rFonts w:ascii="Times New Roman" w:hAnsi="Times New Roman" w:cs="Times New Roman"/>
              </w:rPr>
              <w:t>9</w:t>
            </w:r>
            <w:r w:rsidRPr="00BF1FE5">
              <w:rPr>
                <w:rFonts w:ascii="Times New Roman" w:hAnsi="Times New Roman" w:cs="Times New Roman"/>
                <w:lang w:val="en-US"/>
              </w:rPr>
              <w:t>L</w:t>
            </w:r>
            <w:r w:rsidRPr="00BF1FE5">
              <w:rPr>
                <w:rFonts w:ascii="Times New Roman" w:hAnsi="Times New Roman" w:cs="Times New Roman"/>
              </w:rPr>
              <w:t>212300</w:t>
            </w:r>
            <w:r w:rsidRPr="00BF1FE5">
              <w:rPr>
                <w:rFonts w:ascii="Times New Roman" w:hAnsi="Times New Roman" w:cs="Times New Roman"/>
                <w:lang w:val="en-US"/>
              </w:rPr>
              <w:t>M</w:t>
            </w:r>
            <w:r w:rsidRPr="00BF1FE5">
              <w:rPr>
                <w:rFonts w:ascii="Times New Roman" w:hAnsi="Times New Roman" w:cs="Times New Roman"/>
              </w:rPr>
              <w:t xml:space="preserve">0731676, марка </w:t>
            </w:r>
            <w:r w:rsidRPr="00BF1FE5">
              <w:rPr>
                <w:rFonts w:ascii="Times New Roman" w:hAnsi="Times New Roman" w:cs="Times New Roman"/>
                <w:lang w:val="en-US"/>
              </w:rPr>
              <w:t>LADA</w:t>
            </w:r>
            <w:r w:rsidRPr="00BF1FE5">
              <w:rPr>
                <w:rFonts w:ascii="Times New Roman" w:hAnsi="Times New Roman" w:cs="Times New Roman"/>
              </w:rPr>
              <w:t xml:space="preserve"> </w:t>
            </w:r>
            <w:r w:rsidRPr="00BF1FE5">
              <w:rPr>
                <w:rFonts w:ascii="Times New Roman" w:hAnsi="Times New Roman" w:cs="Times New Roman"/>
                <w:lang w:val="en-US"/>
              </w:rPr>
              <w:t>NIVA</w:t>
            </w:r>
            <w:r w:rsidRPr="00BF1FE5">
              <w:rPr>
                <w:rFonts w:ascii="Times New Roman" w:hAnsi="Times New Roman" w:cs="Times New Roman"/>
              </w:rPr>
              <w:t xml:space="preserve">, категория В, цвет: серый, номер двигателя: 2123112203, номер кузова: </w:t>
            </w:r>
            <w:r w:rsidRPr="00BF1FE5">
              <w:rPr>
                <w:rFonts w:ascii="Times New Roman" w:hAnsi="Times New Roman" w:cs="Times New Roman"/>
                <w:lang w:val="en-US"/>
              </w:rPr>
              <w:t>X</w:t>
            </w:r>
            <w:r w:rsidRPr="00BF1FE5">
              <w:rPr>
                <w:rFonts w:ascii="Times New Roman" w:hAnsi="Times New Roman" w:cs="Times New Roman"/>
              </w:rPr>
              <w:t>9</w:t>
            </w:r>
            <w:r w:rsidRPr="00BF1FE5">
              <w:rPr>
                <w:rFonts w:ascii="Times New Roman" w:hAnsi="Times New Roman" w:cs="Times New Roman"/>
                <w:lang w:val="en-US"/>
              </w:rPr>
              <w:t>L</w:t>
            </w:r>
            <w:r w:rsidRPr="00BF1FE5">
              <w:rPr>
                <w:rFonts w:ascii="Times New Roman" w:hAnsi="Times New Roman" w:cs="Times New Roman"/>
              </w:rPr>
              <w:t>212300</w:t>
            </w:r>
            <w:r w:rsidRPr="00BF1FE5">
              <w:rPr>
                <w:rFonts w:ascii="Times New Roman" w:hAnsi="Times New Roman" w:cs="Times New Roman"/>
                <w:lang w:val="en-US"/>
              </w:rPr>
              <w:t>M</w:t>
            </w:r>
            <w:r w:rsidRPr="00BF1FE5">
              <w:rPr>
                <w:rFonts w:ascii="Times New Roman" w:hAnsi="Times New Roman" w:cs="Times New Roman"/>
              </w:rPr>
              <w:t xml:space="preserve">0731676, год изготовления: </w:t>
            </w:r>
            <w:r w:rsidRPr="00BF1FE5">
              <w:rPr>
                <w:rFonts w:ascii="Times New Roman" w:hAnsi="Times New Roman" w:cs="Times New Roman"/>
              </w:rPr>
              <w:lastRenderedPageBreak/>
              <w:t>2021, электронный ПТС 16430102557897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 w:rsidRPr="00530B54">
              <w:rPr>
                <w:rFonts w:ascii="Times New Roman" w:hAnsi="Times New Roman" w:cs="Times New Roman"/>
              </w:rPr>
              <w:lastRenderedPageBreak/>
              <w:t>948 385 (девятьсот сорок восемь тысяч триста восемьдесят пять) рубл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 xml:space="preserve">28 апреля 2021 год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E16CAD" w:rsidRDefault="009A43F5" w:rsidP="0059565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  <w:bCs/>
              </w:rPr>
              <w:t>Муниципальный контракт № 1,</w:t>
            </w:r>
          </w:p>
          <w:p w:rsidR="009A43F5" w:rsidRPr="00E16CAD" w:rsidRDefault="009A43F5" w:rsidP="00595653">
            <w:pPr>
              <w:jc w:val="center"/>
              <w:rPr>
                <w:rFonts w:ascii="Times New Roman" w:hAnsi="Times New Roman" w:cs="Times New Roman"/>
              </w:rPr>
            </w:pPr>
            <w:r w:rsidRPr="00E16CAD">
              <w:rPr>
                <w:rFonts w:ascii="Times New Roman" w:hAnsi="Times New Roman" w:cs="Times New Roman"/>
              </w:rPr>
              <w:t>ИКЗ 213552802522855280100100040012910244</w:t>
            </w:r>
          </w:p>
          <w:p w:rsidR="009A43F5" w:rsidRDefault="009A43F5" w:rsidP="00595653">
            <w:pPr>
              <w:pStyle w:val="ab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 xml:space="preserve">Оперативное управление у МКУ «Хозяйственное управление Администрации Калининского сельского поселения Омского муниципального района </w:t>
            </w:r>
            <w:r>
              <w:lastRenderedPageBreak/>
              <w:t>Омской области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lastRenderedPageBreak/>
              <w:t>____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 w:rsidRPr="00B00809">
              <w:lastRenderedPageBreak/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B309CD" w:rsidRDefault="009A43F5" w:rsidP="00595653">
            <w:pPr>
              <w:pStyle w:val="ab"/>
              <w:jc w:val="center"/>
            </w:pPr>
            <w:proofErr w:type="gramStart"/>
            <w:r>
              <w:t>Специальное пассажирское транспортное средство (13 мест)  ГАЗ-32213, идентификационный номер (</w:t>
            </w:r>
            <w:r>
              <w:rPr>
                <w:lang w:val="en-US"/>
              </w:rPr>
              <w:t>VIN</w:t>
            </w:r>
            <w:r w:rsidRPr="00B309CD">
              <w:t>)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B309CD">
              <w:t>9632213070565586</w:t>
            </w:r>
            <w:r>
              <w:t xml:space="preserve">, категория ТС – Д, год изготовления  - 2007, модель, номер двигателя: *40522Р*73132982*, шасси (рама): отсутствует, кузов (кабина, прицеп) № 32210070341218, цвет: белый, мощность двигателя: 140(103) </w:t>
            </w:r>
            <w:proofErr w:type="spellStart"/>
            <w:r>
              <w:t>л.с</w:t>
            </w:r>
            <w:proofErr w:type="spellEnd"/>
            <w:r>
              <w:t xml:space="preserve">. (кВт), рабочий объем двигателя: 2464 </w:t>
            </w:r>
            <w:proofErr w:type="spellStart"/>
            <w:r>
              <w:t>куб.см</w:t>
            </w:r>
            <w:proofErr w:type="spellEnd"/>
            <w:r>
              <w:t>., паспорт транспортного средства  52 МО 310321, выдан ООО «Автомобильный завод ГАЗ», Россия, г. Нижний Новгород, пр</w:t>
            </w:r>
            <w:proofErr w:type="gramEnd"/>
            <w:r>
              <w:t xml:space="preserve">. Ильича, д. 5, дата выдачи: 31.08.2007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 xml:space="preserve">05 ноября 2019 год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 xml:space="preserve">Распоряжение № 2381-Р Министерства имущественных отношений Омской 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_________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____________</w:t>
            </w:r>
          </w:p>
        </w:tc>
      </w:tr>
    </w:tbl>
    <w:p w:rsidR="009A43F5" w:rsidRDefault="009A43F5" w:rsidP="009A43F5"/>
    <w:p w:rsidR="009A43F5" w:rsidRDefault="009A43F5" w:rsidP="009A43F5">
      <w:pPr>
        <w:pStyle w:val="1"/>
      </w:pPr>
      <w:bookmarkStart w:id="3" w:name="sub_210"/>
      <w:r>
        <w:t>Раздел 2.1. Сведения об акциях акционерных обществ</w:t>
      </w:r>
    </w:p>
    <w:bookmarkEnd w:id="3"/>
    <w:p w:rsidR="009A43F5" w:rsidRDefault="009A43F5" w:rsidP="009A43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Номинальная стоимость акций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4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</w:t>
            </w:r>
          </w:p>
        </w:tc>
      </w:tr>
    </w:tbl>
    <w:p w:rsidR="009A43F5" w:rsidRDefault="009A43F5" w:rsidP="009A43F5"/>
    <w:p w:rsidR="009A43F5" w:rsidRDefault="009A43F5" w:rsidP="009A43F5">
      <w:pPr>
        <w:pStyle w:val="1"/>
      </w:pPr>
      <w:bookmarkStart w:id="4" w:name="sub_220"/>
      <w:r>
        <w:t>Раздел 2.2. Сведения о долях (вкладах) в уставных (складочных) капиталах хозяйственных обществ и товариществ</w:t>
      </w:r>
    </w:p>
    <w:bookmarkEnd w:id="4"/>
    <w:p w:rsidR="009A43F5" w:rsidRDefault="009A43F5" w:rsidP="009A43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3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-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-----</w:t>
            </w:r>
          </w:p>
        </w:tc>
      </w:tr>
    </w:tbl>
    <w:p w:rsidR="009A43F5" w:rsidRDefault="009A43F5" w:rsidP="009A43F5"/>
    <w:p w:rsidR="009A43F5" w:rsidRDefault="009A43F5" w:rsidP="009A43F5">
      <w:pPr>
        <w:pStyle w:val="1"/>
      </w:pPr>
      <w:bookmarkStart w:id="5" w:name="sub_300"/>
      <w:r>
        <w:t xml:space="preserve">Раздел 3. </w:t>
      </w:r>
      <w:proofErr w:type="gramStart"/>
      <w: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bookmarkEnd w:id="5"/>
    <w:p w:rsidR="009A43F5" w:rsidRDefault="009A43F5" w:rsidP="009A43F5"/>
    <w:p w:rsidR="009A43F5" w:rsidRDefault="009A43F5" w:rsidP="009A43F5">
      <w:pPr>
        <w:pStyle w:val="1"/>
      </w:pPr>
      <w:bookmarkStart w:id="6" w:name="sub_310"/>
      <w:r>
        <w:t>Раздел 3.1. Муниципальные унитарные предприятия</w:t>
      </w:r>
    </w:p>
    <w:bookmarkEnd w:id="6"/>
    <w:p w:rsidR="009A43F5" w:rsidRDefault="009A43F5" w:rsidP="009A43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Среднесписочная численность работников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8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B10F26" w:rsidRDefault="009A43F5" w:rsidP="00595653">
            <w:pPr>
              <w:pStyle w:val="ab"/>
              <w:jc w:val="center"/>
            </w:pPr>
            <w:r w:rsidRPr="00B10F26">
              <w:lastRenderedPageBreak/>
              <w:t>---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B10F26" w:rsidRDefault="009A43F5" w:rsidP="00595653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B10F26" w:rsidRDefault="009A43F5" w:rsidP="00595653">
            <w:pPr>
              <w:pStyle w:val="ab"/>
              <w:jc w:val="center"/>
            </w:pPr>
            <w:r w:rsidRPr="00B10F26">
              <w:t>--------------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B10F26" w:rsidRDefault="009A43F5" w:rsidP="00595653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B10F26" w:rsidRDefault="009A43F5" w:rsidP="00595653">
            <w:pPr>
              <w:pStyle w:val="ab"/>
              <w:jc w:val="center"/>
            </w:pPr>
            <w:r w:rsidRPr="00B10F26">
              <w:t>-------------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B10F26" w:rsidRDefault="009A43F5" w:rsidP="00595653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Pr="00B10F26" w:rsidRDefault="009A43F5" w:rsidP="00595653">
            <w:pPr>
              <w:pStyle w:val="ab"/>
              <w:jc w:val="center"/>
            </w:pPr>
            <w:r w:rsidRPr="00B10F26">
              <w:t>-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 w:rsidRPr="00B10F26">
              <w:t>----------</w:t>
            </w:r>
          </w:p>
        </w:tc>
      </w:tr>
    </w:tbl>
    <w:p w:rsidR="009A43F5" w:rsidRDefault="009A43F5" w:rsidP="009A43F5"/>
    <w:p w:rsidR="009A43F5" w:rsidRDefault="009A43F5" w:rsidP="009A43F5">
      <w:pPr>
        <w:pStyle w:val="1"/>
      </w:pPr>
      <w:bookmarkStart w:id="7" w:name="sub_320"/>
      <w:r>
        <w:t>Раздел 3.2. Муниципальные учреждения</w:t>
      </w:r>
    </w:p>
    <w:bookmarkEnd w:id="7"/>
    <w:p w:rsidR="009A43F5" w:rsidRDefault="009A43F5" w:rsidP="009A43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675031" w:rsidRDefault="009A43F5" w:rsidP="00595653">
            <w:pPr>
              <w:pStyle w:val="ab"/>
              <w:jc w:val="center"/>
            </w:pPr>
            <w:r w:rsidRPr="00675031"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Pr="00675031" w:rsidRDefault="009A43F5" w:rsidP="00595653">
            <w:pPr>
              <w:pStyle w:val="ab"/>
              <w:jc w:val="center"/>
            </w:pPr>
            <w:r w:rsidRPr="00675031">
              <w:t>Среднесписочная численность работников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7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r w:rsidRPr="00B00809"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r w:rsidRPr="00B00809">
              <w:t>Муниципальное казенное учреждение «Хозяйственное 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proofErr w:type="gramStart"/>
            <w:r w:rsidRPr="00B00809">
              <w:t>644519, Омская область, Омский район, с. Калинино, ул. Советская, д. 2А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r w:rsidRPr="00B00809">
              <w:rPr>
                <w:bCs/>
              </w:rPr>
              <w:t>108554306674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r w:rsidRPr="00B00809">
              <w:t xml:space="preserve">Постановление Администрации Калининского сельского поселения Омского муниципального района Омской области № 51 от 15.12.2008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__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_____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r w:rsidRPr="00B00809"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r w:rsidRPr="00B00809">
              <w:t>Муниципальное бюджетное учреждение «Управление жилищно-коммунального хозяйства и благоустройства Калининского сельского поселения Омского муниципального района Омской област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proofErr w:type="gramStart"/>
            <w:r w:rsidRPr="00B00809">
              <w:t>644519, Омская область, Омский район, с. Калинино, ул. Советская, д. 2А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r w:rsidRPr="00B00809">
              <w:t>12155000141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Pr="00B00809" w:rsidRDefault="009A43F5" w:rsidP="00595653">
            <w:pPr>
              <w:pStyle w:val="ab"/>
              <w:jc w:val="center"/>
            </w:pPr>
            <w:r w:rsidRPr="00B00809">
              <w:t xml:space="preserve">Постановление Администрации Калининского сельского поселения Омского муниципального района Омской области № 47 от 10.06.2021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__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________</w:t>
            </w:r>
          </w:p>
        </w:tc>
      </w:tr>
    </w:tbl>
    <w:p w:rsidR="009A43F5" w:rsidRDefault="009A43F5" w:rsidP="009A43F5"/>
    <w:p w:rsidR="009A43F5" w:rsidRDefault="009A43F5" w:rsidP="009A43F5">
      <w:pPr>
        <w:pStyle w:val="1"/>
      </w:pPr>
      <w:bookmarkStart w:id="8" w:name="sub_330"/>
      <w:r>
        <w:t xml:space="preserve">Раздел 3.3. </w:t>
      </w:r>
      <w:proofErr w:type="gramStart"/>
      <w: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8"/>
    <w:p w:rsidR="009A43F5" w:rsidRDefault="009A43F5" w:rsidP="009A43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 xml:space="preserve">Полное наименование и организационно-правовая форма </w:t>
            </w:r>
            <w:r>
              <w:lastRenderedPageBreak/>
              <w:t>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lastRenderedPageBreak/>
              <w:t>Адрес (местонахождение</w:t>
            </w:r>
            <w:r>
              <w:lastRenderedPageBreak/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lastRenderedPageBreak/>
              <w:t xml:space="preserve">Основной государственный </w:t>
            </w:r>
            <w:r>
              <w:lastRenderedPageBreak/>
              <w:t>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lastRenderedPageBreak/>
              <w:t xml:space="preserve">Реквизиты документа - основания создания юридического лица </w:t>
            </w:r>
            <w:r>
              <w:lastRenderedPageBreak/>
              <w:t>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lastRenderedPageBreak/>
              <w:t xml:space="preserve">Размер доли, принадлежащей </w:t>
            </w:r>
            <w:r>
              <w:lastRenderedPageBreak/>
              <w:t>муниципальному образованию в уставном (складочном) капитале, в процентах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lastRenderedPageBreak/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6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</w:t>
            </w:r>
          </w:p>
        </w:tc>
      </w:tr>
    </w:tbl>
    <w:p w:rsidR="009A43F5" w:rsidRDefault="009A43F5" w:rsidP="009A43F5"/>
    <w:p w:rsidR="009A43F5" w:rsidRDefault="009A43F5" w:rsidP="009A43F5">
      <w:pPr>
        <w:pStyle w:val="1"/>
      </w:pPr>
      <w:bookmarkStart w:id="9" w:name="sub_340"/>
      <w:r>
        <w:t>Раздел 3.4. Иные юридические лица, в которых муниципальное образование является учредителем (участником)</w:t>
      </w:r>
    </w:p>
    <w:bookmarkEnd w:id="9"/>
    <w:p w:rsidR="009A43F5" w:rsidRDefault="009A43F5" w:rsidP="009A43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5</w:t>
            </w:r>
          </w:p>
        </w:tc>
      </w:tr>
      <w:tr w:rsidR="009A43F5" w:rsidTr="0059565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--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F5" w:rsidRDefault="009A43F5" w:rsidP="00595653">
            <w:pPr>
              <w:pStyle w:val="ab"/>
              <w:jc w:val="center"/>
            </w:pPr>
            <w:r>
              <w:t>--------------------------</w:t>
            </w:r>
          </w:p>
        </w:tc>
      </w:tr>
    </w:tbl>
    <w:p w:rsidR="009A43F5" w:rsidRDefault="009A43F5" w:rsidP="009A43F5"/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sectPr w:rsidR="009A43F5" w:rsidSect="009A43F5">
      <w:footerReference w:type="default" r:id="rId9"/>
      <w:type w:val="continuous"/>
      <w:pgSz w:w="16837" w:h="11905" w:orient="landscape"/>
      <w:pgMar w:top="993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CF" w:rsidRDefault="00F74BCF">
      <w:r>
        <w:separator/>
      </w:r>
    </w:p>
  </w:endnote>
  <w:endnote w:type="continuationSeparator" w:id="0">
    <w:p w:rsidR="00F74BCF" w:rsidRDefault="00F7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9808B1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808B1" w:rsidRDefault="00F74BC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8B1" w:rsidRDefault="00F74B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8B1" w:rsidRDefault="00F74BCF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CF" w:rsidRDefault="00F74BCF"/>
  </w:footnote>
  <w:footnote w:type="continuationSeparator" w:id="0">
    <w:p w:rsidR="00F74BCF" w:rsidRDefault="00F74B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D76"/>
    <w:multiLevelType w:val="multilevel"/>
    <w:tmpl w:val="E7369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5429"/>
    <w:multiLevelType w:val="hybridMultilevel"/>
    <w:tmpl w:val="284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2"/>
    <w:rsid w:val="000A46C4"/>
    <w:rsid w:val="006236B5"/>
    <w:rsid w:val="00650780"/>
    <w:rsid w:val="007248BE"/>
    <w:rsid w:val="007C04AF"/>
    <w:rsid w:val="008344F3"/>
    <w:rsid w:val="009A43F5"/>
    <w:rsid w:val="00A23832"/>
    <w:rsid w:val="00BF4554"/>
    <w:rsid w:val="00E16985"/>
    <w:rsid w:val="00E51AAC"/>
    <w:rsid w:val="00E8164D"/>
    <w:rsid w:val="00F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EE2C-9CF4-4348-9C8F-92EFA491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864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2</cp:revision>
  <cp:lastPrinted>2022-05-23T07:14:00Z</cp:lastPrinted>
  <dcterms:created xsi:type="dcterms:W3CDTF">2022-05-23T07:17:00Z</dcterms:created>
  <dcterms:modified xsi:type="dcterms:W3CDTF">2022-05-23T07:17:00Z</dcterms:modified>
</cp:coreProperties>
</file>